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93" w:rsidRDefault="00095D93" w:rsidP="00A90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D93">
        <w:rPr>
          <w:rFonts w:ascii="Times New Roman" w:hAnsi="Times New Roman" w:cs="Times New Roman"/>
          <w:b/>
          <w:sz w:val="24"/>
          <w:szCs w:val="24"/>
        </w:rPr>
        <w:t>Перечень контрольных и экспертно-аналитических мероприятий</w:t>
      </w:r>
    </w:p>
    <w:p w:rsidR="007A3013" w:rsidRDefault="00A907D3" w:rsidP="00A907D3">
      <w:pPr>
        <w:tabs>
          <w:tab w:val="left" w:pos="2960"/>
          <w:tab w:val="left" w:pos="3760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ных в соответствии</w:t>
      </w:r>
      <w:r w:rsidR="001C6E1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7A3013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="007A3013">
        <w:rPr>
          <w:rFonts w:ascii="Times New Roman" w:hAnsi="Times New Roman" w:cs="Times New Roman"/>
          <w:b/>
          <w:sz w:val="24"/>
          <w:szCs w:val="24"/>
        </w:rPr>
        <w:t xml:space="preserve"> работы на 2018 год</w:t>
      </w:r>
    </w:p>
    <w:p w:rsidR="00A907D3" w:rsidRDefault="00A907D3" w:rsidP="00A907D3">
      <w:pPr>
        <w:tabs>
          <w:tab w:val="left" w:pos="2960"/>
          <w:tab w:val="center" w:pos="72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717"/>
        <w:gridCol w:w="8080"/>
        <w:gridCol w:w="2345"/>
      </w:tblGrid>
      <w:tr w:rsidR="009D1F24" w:rsidTr="00D46DA5">
        <w:tc>
          <w:tcPr>
            <w:tcW w:w="644" w:type="dxa"/>
          </w:tcPr>
          <w:p w:rsidR="009D1F24" w:rsidRDefault="009D1F24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17" w:type="dxa"/>
          </w:tcPr>
          <w:p w:rsidR="009D1F24" w:rsidRDefault="009D1F24" w:rsidP="007A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8080" w:type="dxa"/>
          </w:tcPr>
          <w:p w:rsidR="009D1F24" w:rsidRDefault="009D1F24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345" w:type="dxa"/>
          </w:tcPr>
          <w:p w:rsidR="009D1F24" w:rsidRDefault="009D1F24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458BA" w:rsidTr="00D46DA5">
        <w:tc>
          <w:tcPr>
            <w:tcW w:w="644" w:type="dxa"/>
          </w:tcPr>
          <w:p w:rsidR="00B458BA" w:rsidRDefault="00B458BA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7" w:type="dxa"/>
          </w:tcPr>
          <w:p w:rsidR="00B458BA" w:rsidRPr="00B458BA" w:rsidRDefault="00B458BA" w:rsidP="002D4335">
            <w:pPr>
              <w:tabs>
                <w:tab w:val="left" w:pos="7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8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«Село </w:t>
            </w:r>
            <w:proofErr w:type="gramStart"/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B458BA" w:rsidRPr="00B458BA" w:rsidRDefault="00B458BA" w:rsidP="002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Проверка целевого, эффективного использования бюджетных средств и  имущества сельского поселения за 2015-2017гг.</w:t>
            </w:r>
          </w:p>
        </w:tc>
        <w:tc>
          <w:tcPr>
            <w:tcW w:w="2345" w:type="dxa"/>
          </w:tcPr>
          <w:p w:rsidR="00B458BA" w:rsidRPr="00B458BA" w:rsidRDefault="00B458BA" w:rsidP="00B458BA">
            <w:pPr>
              <w:tabs>
                <w:tab w:val="left" w:pos="660"/>
                <w:tab w:val="left" w:pos="7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В.А. Афонина</w:t>
            </w:r>
          </w:p>
        </w:tc>
      </w:tr>
      <w:tr w:rsidR="00B458BA" w:rsidTr="00D46DA5">
        <w:tc>
          <w:tcPr>
            <w:tcW w:w="644" w:type="dxa"/>
          </w:tcPr>
          <w:p w:rsidR="00B458BA" w:rsidRDefault="000920DE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7" w:type="dxa"/>
          </w:tcPr>
          <w:p w:rsidR="00B458BA" w:rsidRPr="00B458BA" w:rsidRDefault="00B458BA" w:rsidP="002D4335">
            <w:pPr>
              <w:tabs>
                <w:tab w:val="left" w:pos="7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8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«Деревня </w:t>
            </w:r>
            <w:proofErr w:type="gramStart"/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Манино</w:t>
            </w:r>
            <w:proofErr w:type="gramEnd"/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B458BA" w:rsidRPr="00B458BA" w:rsidRDefault="00B458BA" w:rsidP="002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Проверка целевого, эффективного использования бюджетных средств и   имущества сельского поселения за 2015-2017гг.</w:t>
            </w:r>
          </w:p>
        </w:tc>
        <w:tc>
          <w:tcPr>
            <w:tcW w:w="2345" w:type="dxa"/>
          </w:tcPr>
          <w:p w:rsidR="00B458BA" w:rsidRPr="00B458BA" w:rsidRDefault="00B458BA" w:rsidP="002D43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BA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Борисенкова</w:t>
            </w:r>
            <w:proofErr w:type="spellEnd"/>
          </w:p>
        </w:tc>
      </w:tr>
      <w:tr w:rsidR="00B458BA" w:rsidTr="00D46DA5">
        <w:tc>
          <w:tcPr>
            <w:tcW w:w="644" w:type="dxa"/>
          </w:tcPr>
          <w:p w:rsidR="00B458BA" w:rsidRDefault="000920DE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7" w:type="dxa"/>
          </w:tcPr>
          <w:p w:rsidR="00B458BA" w:rsidRPr="00B458BA" w:rsidRDefault="00B458BA" w:rsidP="002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«Деревня </w:t>
            </w:r>
            <w:proofErr w:type="spellStart"/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Игнатовка</w:t>
            </w:r>
            <w:proofErr w:type="spellEnd"/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B458BA" w:rsidRPr="00B458BA" w:rsidRDefault="00B458BA" w:rsidP="002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Проверка целевого, эффективного использования бюджетных средств и  имущества сельского поселения за 2015-2017гг.</w:t>
            </w:r>
          </w:p>
        </w:tc>
        <w:tc>
          <w:tcPr>
            <w:tcW w:w="2345" w:type="dxa"/>
          </w:tcPr>
          <w:p w:rsidR="00B458BA" w:rsidRPr="00B458BA" w:rsidRDefault="00B458BA" w:rsidP="002D4335">
            <w:pPr>
              <w:tabs>
                <w:tab w:val="left" w:pos="660"/>
                <w:tab w:val="left" w:pos="7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BA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Борисенкова</w:t>
            </w:r>
            <w:proofErr w:type="spellEnd"/>
          </w:p>
        </w:tc>
      </w:tr>
      <w:tr w:rsidR="00B458BA" w:rsidTr="00D46DA5">
        <w:tc>
          <w:tcPr>
            <w:tcW w:w="644" w:type="dxa"/>
          </w:tcPr>
          <w:p w:rsidR="00B458BA" w:rsidRDefault="000920DE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7" w:type="dxa"/>
          </w:tcPr>
          <w:p w:rsidR="00B458BA" w:rsidRPr="00B458BA" w:rsidRDefault="00B458BA" w:rsidP="002D4335">
            <w:pPr>
              <w:tabs>
                <w:tab w:val="left" w:pos="7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Деревня Заболотье»</w:t>
            </w:r>
          </w:p>
        </w:tc>
        <w:tc>
          <w:tcPr>
            <w:tcW w:w="8080" w:type="dxa"/>
          </w:tcPr>
          <w:p w:rsidR="00B458BA" w:rsidRPr="00B458BA" w:rsidRDefault="00B458BA" w:rsidP="002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Проверка целевого, эффективного использования бюджетных средств и  имущества сельского поселения за 2015-2017гг.</w:t>
            </w:r>
          </w:p>
        </w:tc>
        <w:tc>
          <w:tcPr>
            <w:tcW w:w="2345" w:type="dxa"/>
          </w:tcPr>
          <w:p w:rsidR="00B458BA" w:rsidRPr="00B458BA" w:rsidRDefault="00B458BA" w:rsidP="002D4335">
            <w:pPr>
              <w:tabs>
                <w:tab w:val="left" w:pos="660"/>
                <w:tab w:val="left" w:pos="7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BA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Борисенкова</w:t>
            </w:r>
            <w:proofErr w:type="spellEnd"/>
          </w:p>
        </w:tc>
      </w:tr>
      <w:tr w:rsidR="00B458BA" w:rsidTr="00D46DA5">
        <w:tc>
          <w:tcPr>
            <w:tcW w:w="644" w:type="dxa"/>
          </w:tcPr>
          <w:p w:rsidR="00B458BA" w:rsidRDefault="000920DE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7" w:type="dxa"/>
          </w:tcPr>
          <w:p w:rsidR="00B458BA" w:rsidRPr="00B458BA" w:rsidRDefault="00B458BA" w:rsidP="002D4335">
            <w:pPr>
              <w:tabs>
                <w:tab w:val="left" w:pos="7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Букань»</w:t>
            </w:r>
          </w:p>
        </w:tc>
        <w:tc>
          <w:tcPr>
            <w:tcW w:w="8080" w:type="dxa"/>
          </w:tcPr>
          <w:p w:rsidR="00B458BA" w:rsidRPr="00B458BA" w:rsidRDefault="00B458BA" w:rsidP="002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Проверка целевого, эффективного использования бюджетных средств и   имущества сельского поселения за 2015-2017гг.</w:t>
            </w:r>
          </w:p>
        </w:tc>
        <w:tc>
          <w:tcPr>
            <w:tcW w:w="2345" w:type="dxa"/>
          </w:tcPr>
          <w:p w:rsidR="00B458BA" w:rsidRPr="00B458BA" w:rsidRDefault="00B458BA" w:rsidP="002D4335">
            <w:pPr>
              <w:tabs>
                <w:tab w:val="left" w:pos="660"/>
                <w:tab w:val="left" w:pos="7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В.А. Афонина</w:t>
            </w:r>
          </w:p>
        </w:tc>
      </w:tr>
      <w:tr w:rsidR="00B458BA" w:rsidTr="00D46DA5">
        <w:tc>
          <w:tcPr>
            <w:tcW w:w="644" w:type="dxa"/>
          </w:tcPr>
          <w:p w:rsidR="00B458BA" w:rsidRDefault="00C048EE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7" w:type="dxa"/>
          </w:tcPr>
          <w:p w:rsidR="00B458BA" w:rsidRPr="00C048EE" w:rsidRDefault="00C048EE" w:rsidP="00C04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8E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</w:t>
            </w:r>
            <w:r w:rsidR="00B458BA" w:rsidRPr="00C048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58BA" w:rsidRPr="00C04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B458BA" w:rsidRDefault="00C048EE" w:rsidP="00C0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контрольное мероприятие с контрольно-счетной палатой Калужской области «Контроль результатов реализации за 2017 год подпрограммы «Формирование современной городской среды»</w:t>
            </w:r>
          </w:p>
        </w:tc>
        <w:tc>
          <w:tcPr>
            <w:tcW w:w="2345" w:type="dxa"/>
          </w:tcPr>
          <w:p w:rsidR="00B458BA" w:rsidRDefault="00C048EE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Афонина</w:t>
            </w:r>
          </w:p>
        </w:tc>
      </w:tr>
      <w:tr w:rsidR="00B458BA" w:rsidTr="00D46DA5">
        <w:tc>
          <w:tcPr>
            <w:tcW w:w="644" w:type="dxa"/>
          </w:tcPr>
          <w:p w:rsidR="00B458BA" w:rsidRDefault="00C048EE" w:rsidP="00C0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2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A907D3" w:rsidRDefault="00B458BA" w:rsidP="002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B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района «Город Людиново и </w:t>
            </w:r>
            <w:proofErr w:type="spellStart"/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 w:rsidRPr="00B458B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A907D3" w:rsidRDefault="00A907D3" w:rsidP="002D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D3" w:rsidRPr="00666C1C" w:rsidRDefault="00A907D3" w:rsidP="00A9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C1C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2 «Сказка»</w:t>
            </w:r>
          </w:p>
          <w:p w:rsidR="00A907D3" w:rsidRPr="00666C1C" w:rsidRDefault="00A907D3" w:rsidP="00A9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C1C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3 «Аленький цветок»</w:t>
            </w:r>
          </w:p>
          <w:p w:rsidR="00A907D3" w:rsidRPr="00666C1C" w:rsidRDefault="00A907D3" w:rsidP="00A9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C1C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5 «Солнышко»</w:t>
            </w:r>
          </w:p>
          <w:p w:rsidR="00A907D3" w:rsidRPr="00666C1C" w:rsidRDefault="00A907D3" w:rsidP="00A9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C1C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6 «</w:t>
            </w:r>
            <w:proofErr w:type="spellStart"/>
            <w:r w:rsidRPr="00666C1C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666C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07D3" w:rsidRPr="00666C1C" w:rsidRDefault="00A907D3" w:rsidP="00A9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C1C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7 «Лесная сказка»</w:t>
            </w:r>
          </w:p>
          <w:p w:rsidR="00A907D3" w:rsidRPr="00666C1C" w:rsidRDefault="00A907D3" w:rsidP="00A9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«Детский сад № 11 «Светлячок»</w:t>
            </w:r>
          </w:p>
          <w:p w:rsidR="00A907D3" w:rsidRPr="00666C1C" w:rsidRDefault="00A907D3" w:rsidP="00A9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C1C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12 «Аленушка»</w:t>
            </w:r>
          </w:p>
          <w:p w:rsidR="00A907D3" w:rsidRPr="00666C1C" w:rsidRDefault="00A907D3" w:rsidP="00A9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C1C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13 «Искорка»</w:t>
            </w:r>
          </w:p>
          <w:p w:rsidR="00B458BA" w:rsidRPr="00A907D3" w:rsidRDefault="00A907D3" w:rsidP="0075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C1C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14 «</w:t>
            </w:r>
            <w:proofErr w:type="spellStart"/>
            <w:r w:rsidRPr="00666C1C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666C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B458BA" w:rsidRPr="00666C1C" w:rsidRDefault="00B458BA" w:rsidP="002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 эффективности использования бюджетных средств</w:t>
            </w:r>
          </w:p>
          <w:p w:rsidR="00B458BA" w:rsidRDefault="00B458BA" w:rsidP="002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C1C">
              <w:rPr>
                <w:rFonts w:ascii="Times New Roman" w:hAnsi="Times New Roman" w:cs="Times New Roman"/>
                <w:sz w:val="24"/>
                <w:szCs w:val="24"/>
              </w:rPr>
              <w:t xml:space="preserve">МП « Развитие образования в </w:t>
            </w:r>
            <w:proofErr w:type="spellStart"/>
            <w:r w:rsidRPr="00666C1C">
              <w:rPr>
                <w:rFonts w:ascii="Times New Roman" w:hAnsi="Times New Roman" w:cs="Times New Roman"/>
                <w:sz w:val="24"/>
                <w:szCs w:val="24"/>
              </w:rPr>
              <w:t>Людиновском</w:t>
            </w:r>
            <w:proofErr w:type="spellEnd"/>
            <w:r w:rsidRPr="00666C1C">
              <w:rPr>
                <w:rFonts w:ascii="Times New Roman" w:hAnsi="Times New Roman" w:cs="Times New Roman"/>
                <w:sz w:val="24"/>
                <w:szCs w:val="24"/>
              </w:rPr>
              <w:t xml:space="preserve"> районе», подпрограмма «Развитие дошкольного образования» (расходование средств на питание в дошкольных учреждениях) за 2017 год:</w:t>
            </w:r>
          </w:p>
          <w:p w:rsidR="00B458BA" w:rsidRPr="00666C1C" w:rsidRDefault="00B458BA" w:rsidP="002D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458BA" w:rsidRPr="00666C1C" w:rsidRDefault="00B458BA" w:rsidP="002D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BA" w:rsidRPr="00666C1C" w:rsidRDefault="00B458BA" w:rsidP="002D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BA" w:rsidRPr="00666C1C" w:rsidRDefault="00B458BA" w:rsidP="002D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BA" w:rsidRPr="00666C1C" w:rsidRDefault="00B458BA" w:rsidP="002D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BA" w:rsidRPr="00666C1C" w:rsidRDefault="00B458BA" w:rsidP="002D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BA" w:rsidRPr="00666C1C" w:rsidRDefault="00B458BA" w:rsidP="002D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1C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666C1C">
              <w:rPr>
                <w:rFonts w:ascii="Times New Roman" w:hAnsi="Times New Roman" w:cs="Times New Roman"/>
                <w:sz w:val="24"/>
                <w:szCs w:val="24"/>
              </w:rPr>
              <w:t>Борисенкова</w:t>
            </w:r>
            <w:proofErr w:type="spellEnd"/>
          </w:p>
          <w:p w:rsidR="00A907D3" w:rsidRDefault="00A907D3" w:rsidP="00B4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BA" w:rsidRPr="00666C1C" w:rsidRDefault="00B458BA" w:rsidP="00B4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C1C">
              <w:rPr>
                <w:rFonts w:ascii="Times New Roman" w:hAnsi="Times New Roman" w:cs="Times New Roman"/>
                <w:sz w:val="24"/>
                <w:szCs w:val="24"/>
              </w:rPr>
              <w:t>В.А. Афонина</w:t>
            </w:r>
          </w:p>
          <w:p w:rsidR="00A907D3" w:rsidRDefault="00A907D3" w:rsidP="00B4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BA" w:rsidRPr="00666C1C" w:rsidRDefault="00B458BA" w:rsidP="00B4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C1C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666C1C">
              <w:rPr>
                <w:rFonts w:ascii="Times New Roman" w:hAnsi="Times New Roman" w:cs="Times New Roman"/>
                <w:sz w:val="24"/>
                <w:szCs w:val="24"/>
              </w:rPr>
              <w:t>Борисенкова</w:t>
            </w:r>
            <w:proofErr w:type="spellEnd"/>
          </w:p>
          <w:p w:rsidR="00A907D3" w:rsidRDefault="00A907D3" w:rsidP="00B4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BA" w:rsidRPr="00666C1C" w:rsidRDefault="00B458BA" w:rsidP="00B4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C1C">
              <w:rPr>
                <w:rFonts w:ascii="Times New Roman" w:hAnsi="Times New Roman" w:cs="Times New Roman"/>
                <w:sz w:val="24"/>
                <w:szCs w:val="24"/>
              </w:rPr>
              <w:t>В.А. Афонина</w:t>
            </w:r>
          </w:p>
          <w:p w:rsidR="00A907D3" w:rsidRDefault="00A907D3" w:rsidP="00B4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BA" w:rsidRPr="00666C1C" w:rsidRDefault="00B458BA" w:rsidP="00B4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C1C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666C1C">
              <w:rPr>
                <w:rFonts w:ascii="Times New Roman" w:hAnsi="Times New Roman" w:cs="Times New Roman"/>
                <w:sz w:val="24"/>
                <w:szCs w:val="24"/>
              </w:rPr>
              <w:t>Борисенкова</w:t>
            </w:r>
            <w:proofErr w:type="spellEnd"/>
          </w:p>
          <w:p w:rsidR="00A907D3" w:rsidRDefault="00A907D3" w:rsidP="00B4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BA" w:rsidRPr="00666C1C" w:rsidRDefault="00B458BA" w:rsidP="00B4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 Афонина</w:t>
            </w:r>
          </w:p>
          <w:p w:rsidR="00A907D3" w:rsidRDefault="00A907D3" w:rsidP="00B4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BA" w:rsidRPr="00666C1C" w:rsidRDefault="00B458BA" w:rsidP="00B4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C1C">
              <w:rPr>
                <w:rFonts w:ascii="Times New Roman" w:hAnsi="Times New Roman" w:cs="Times New Roman"/>
                <w:sz w:val="24"/>
                <w:szCs w:val="24"/>
              </w:rPr>
              <w:t xml:space="preserve">В.А. Афонина, С.В. </w:t>
            </w:r>
            <w:proofErr w:type="spellStart"/>
            <w:r w:rsidRPr="00666C1C">
              <w:rPr>
                <w:rFonts w:ascii="Times New Roman" w:hAnsi="Times New Roman" w:cs="Times New Roman"/>
                <w:sz w:val="24"/>
                <w:szCs w:val="24"/>
              </w:rPr>
              <w:t>Борисенкова</w:t>
            </w:r>
            <w:proofErr w:type="spellEnd"/>
          </w:p>
          <w:p w:rsidR="00A907D3" w:rsidRDefault="00A907D3" w:rsidP="00B4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BA" w:rsidRPr="00666C1C" w:rsidRDefault="00B458BA" w:rsidP="00B4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C1C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666C1C">
              <w:rPr>
                <w:rFonts w:ascii="Times New Roman" w:hAnsi="Times New Roman" w:cs="Times New Roman"/>
                <w:sz w:val="24"/>
                <w:szCs w:val="24"/>
              </w:rPr>
              <w:t>Борисенкова</w:t>
            </w:r>
            <w:proofErr w:type="spellEnd"/>
          </w:p>
          <w:p w:rsidR="00A907D3" w:rsidRDefault="00A907D3" w:rsidP="00B4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BA" w:rsidRPr="00666C1C" w:rsidRDefault="00B458BA" w:rsidP="00B4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C1C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666C1C">
              <w:rPr>
                <w:rFonts w:ascii="Times New Roman" w:hAnsi="Times New Roman" w:cs="Times New Roman"/>
                <w:sz w:val="24"/>
                <w:szCs w:val="24"/>
              </w:rPr>
              <w:t>Борисенкова</w:t>
            </w:r>
            <w:proofErr w:type="spellEnd"/>
          </w:p>
        </w:tc>
      </w:tr>
      <w:tr w:rsidR="00B458BA" w:rsidTr="00D46DA5">
        <w:trPr>
          <w:trHeight w:val="1186"/>
        </w:trPr>
        <w:tc>
          <w:tcPr>
            <w:tcW w:w="644" w:type="dxa"/>
          </w:tcPr>
          <w:p w:rsidR="00B458BA" w:rsidRDefault="00A514C4" w:rsidP="00A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92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B458BA" w:rsidRPr="00395FD6" w:rsidRDefault="000920DE" w:rsidP="002D4335">
            <w:pPr>
              <w:rPr>
                <w:sz w:val="20"/>
                <w:szCs w:val="20"/>
              </w:rPr>
            </w:pPr>
            <w:r w:rsidRPr="000920DE">
              <w:rPr>
                <w:rFonts w:ascii="Times New Roman" w:hAnsi="Times New Roman" w:cs="Times New Roman"/>
                <w:sz w:val="24"/>
                <w:szCs w:val="24"/>
              </w:rPr>
              <w:t>Отдел финансов 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0920D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муниципального района, главные распорядители бюджетных средств</w:t>
            </w:r>
          </w:p>
        </w:tc>
        <w:tc>
          <w:tcPr>
            <w:tcW w:w="8080" w:type="dxa"/>
          </w:tcPr>
          <w:p w:rsidR="000920DE" w:rsidRPr="000920DE" w:rsidRDefault="000920DE" w:rsidP="0009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DE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 отчета об исполнении бюджета  муниципального района «Город Людиново и </w:t>
            </w:r>
            <w:proofErr w:type="spellStart"/>
            <w:r w:rsidRPr="000920DE"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 w:rsidRPr="000920D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514C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0920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20DE" w:rsidRPr="000920DE" w:rsidRDefault="000920DE" w:rsidP="0009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DE">
              <w:rPr>
                <w:rFonts w:ascii="Times New Roman" w:hAnsi="Times New Roman" w:cs="Times New Roman"/>
                <w:sz w:val="24"/>
                <w:szCs w:val="24"/>
              </w:rPr>
              <w:t>- за 2017 год</w:t>
            </w:r>
          </w:p>
          <w:p w:rsidR="000920DE" w:rsidRPr="000920DE" w:rsidRDefault="000920DE" w:rsidP="0009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DE">
              <w:rPr>
                <w:rFonts w:ascii="Times New Roman" w:hAnsi="Times New Roman" w:cs="Times New Roman"/>
                <w:sz w:val="24"/>
                <w:szCs w:val="24"/>
              </w:rPr>
              <w:t>- за 1 полугодие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B458BA" w:rsidRPr="00395FD6" w:rsidRDefault="00B458BA" w:rsidP="000920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B458BA" w:rsidRPr="000920DE" w:rsidRDefault="000920DE" w:rsidP="002D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DE">
              <w:rPr>
                <w:rFonts w:ascii="Times New Roman" w:hAnsi="Times New Roman" w:cs="Times New Roman"/>
                <w:sz w:val="24"/>
                <w:szCs w:val="24"/>
              </w:rPr>
              <w:t>В.А. Афонина</w:t>
            </w:r>
          </w:p>
        </w:tc>
      </w:tr>
      <w:tr w:rsidR="0075480F" w:rsidTr="00D46DA5">
        <w:tc>
          <w:tcPr>
            <w:tcW w:w="644" w:type="dxa"/>
          </w:tcPr>
          <w:p w:rsidR="0075480F" w:rsidRDefault="0075480F" w:rsidP="00A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17" w:type="dxa"/>
          </w:tcPr>
          <w:p w:rsidR="0075480F" w:rsidRPr="00B458BA" w:rsidRDefault="0075480F" w:rsidP="00087497">
            <w:pPr>
              <w:tabs>
                <w:tab w:val="left" w:pos="7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8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«Село </w:t>
            </w:r>
            <w:proofErr w:type="gramStart"/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  <w:vMerge w:val="restart"/>
          </w:tcPr>
          <w:p w:rsidR="0075480F" w:rsidRDefault="0075480F" w:rsidP="0091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DE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 отчета об исполнении бюдже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:</w:t>
            </w:r>
          </w:p>
          <w:p w:rsidR="0075480F" w:rsidRPr="000920DE" w:rsidRDefault="0075480F" w:rsidP="0091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20DE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</w:t>
            </w:r>
          </w:p>
          <w:p w:rsidR="0075480F" w:rsidRPr="000920DE" w:rsidRDefault="0075480F" w:rsidP="0091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DE">
              <w:rPr>
                <w:rFonts w:ascii="Times New Roman" w:hAnsi="Times New Roman" w:cs="Times New Roman"/>
                <w:sz w:val="24"/>
                <w:szCs w:val="24"/>
              </w:rPr>
              <w:t>- за 1 полугодие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75480F" w:rsidRPr="000920DE" w:rsidRDefault="0075480F" w:rsidP="00863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 w:val="restart"/>
          </w:tcPr>
          <w:p w:rsidR="0075480F" w:rsidRDefault="0075480F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енкова</w:t>
            </w:r>
            <w:proofErr w:type="spellEnd"/>
          </w:p>
        </w:tc>
      </w:tr>
      <w:tr w:rsidR="0075480F" w:rsidTr="00D46DA5">
        <w:tc>
          <w:tcPr>
            <w:tcW w:w="644" w:type="dxa"/>
          </w:tcPr>
          <w:p w:rsidR="0075480F" w:rsidRDefault="0075480F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75480F" w:rsidRPr="00B458BA" w:rsidRDefault="0075480F" w:rsidP="00087497">
            <w:pPr>
              <w:tabs>
                <w:tab w:val="left" w:pos="7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8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«Деревня </w:t>
            </w:r>
            <w:proofErr w:type="gramStart"/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Манино</w:t>
            </w:r>
            <w:proofErr w:type="gramEnd"/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  <w:vMerge/>
          </w:tcPr>
          <w:p w:rsidR="0075480F" w:rsidRPr="000920DE" w:rsidRDefault="0075480F" w:rsidP="0091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75480F" w:rsidRDefault="0075480F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80F" w:rsidTr="00D46DA5">
        <w:tc>
          <w:tcPr>
            <w:tcW w:w="644" w:type="dxa"/>
          </w:tcPr>
          <w:p w:rsidR="0075480F" w:rsidRDefault="0075480F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75480F" w:rsidRPr="00B458BA" w:rsidRDefault="0075480F" w:rsidP="0008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«Деревня </w:t>
            </w:r>
            <w:proofErr w:type="spellStart"/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Игнатовка</w:t>
            </w:r>
            <w:proofErr w:type="spellEnd"/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  <w:vMerge/>
          </w:tcPr>
          <w:p w:rsidR="0075480F" w:rsidRPr="000920DE" w:rsidRDefault="0075480F" w:rsidP="00863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75480F" w:rsidRDefault="0075480F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80F" w:rsidTr="00D46DA5">
        <w:tc>
          <w:tcPr>
            <w:tcW w:w="644" w:type="dxa"/>
          </w:tcPr>
          <w:p w:rsidR="0075480F" w:rsidRDefault="0075480F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75480F" w:rsidRPr="00B458BA" w:rsidRDefault="0075480F" w:rsidP="00087497">
            <w:pPr>
              <w:tabs>
                <w:tab w:val="left" w:pos="7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Деревня Заболотье»</w:t>
            </w:r>
          </w:p>
        </w:tc>
        <w:tc>
          <w:tcPr>
            <w:tcW w:w="8080" w:type="dxa"/>
            <w:vMerge/>
          </w:tcPr>
          <w:p w:rsidR="0075480F" w:rsidRDefault="0075480F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75480F" w:rsidRDefault="0075480F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80F" w:rsidTr="00D46DA5">
        <w:tc>
          <w:tcPr>
            <w:tcW w:w="644" w:type="dxa"/>
          </w:tcPr>
          <w:p w:rsidR="0075480F" w:rsidRDefault="0075480F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75480F" w:rsidRPr="00B458BA" w:rsidRDefault="0075480F" w:rsidP="00087497">
            <w:pPr>
              <w:tabs>
                <w:tab w:val="left" w:pos="7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8B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Букань»</w:t>
            </w:r>
          </w:p>
        </w:tc>
        <w:tc>
          <w:tcPr>
            <w:tcW w:w="8080" w:type="dxa"/>
            <w:vMerge/>
          </w:tcPr>
          <w:p w:rsidR="0075480F" w:rsidRDefault="0075480F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75480F" w:rsidRDefault="0075480F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80F" w:rsidTr="00D46DA5">
        <w:tc>
          <w:tcPr>
            <w:tcW w:w="644" w:type="dxa"/>
          </w:tcPr>
          <w:p w:rsidR="0075480F" w:rsidRDefault="0075480F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17" w:type="dxa"/>
          </w:tcPr>
          <w:p w:rsidR="0075480F" w:rsidRPr="00B458BA" w:rsidRDefault="0075480F" w:rsidP="00087497">
            <w:pPr>
              <w:tabs>
                <w:tab w:val="left" w:pos="7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5480F" w:rsidRPr="001C035B" w:rsidRDefault="0075480F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35B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ЛРС</w:t>
            </w:r>
          </w:p>
        </w:tc>
        <w:tc>
          <w:tcPr>
            <w:tcW w:w="2345" w:type="dxa"/>
          </w:tcPr>
          <w:p w:rsidR="0075480F" w:rsidRDefault="0075480F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Афонина</w:t>
            </w:r>
          </w:p>
        </w:tc>
      </w:tr>
      <w:tr w:rsidR="0075480F" w:rsidTr="00D46DA5">
        <w:tc>
          <w:tcPr>
            <w:tcW w:w="644" w:type="dxa"/>
          </w:tcPr>
          <w:p w:rsidR="0075480F" w:rsidRDefault="0075480F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75480F" w:rsidRPr="00B458BA" w:rsidRDefault="0075480F" w:rsidP="00087497">
            <w:pPr>
              <w:tabs>
                <w:tab w:val="left" w:pos="7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5480F" w:rsidRPr="00281A40" w:rsidRDefault="0075480F" w:rsidP="0045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40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онтрольно-счетной палаты  за 2017 год, 1 квартал 2018, 6 месяцев 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</w:tcPr>
          <w:p w:rsidR="0075480F" w:rsidRDefault="0075480F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Афонина</w:t>
            </w:r>
          </w:p>
        </w:tc>
      </w:tr>
      <w:tr w:rsidR="0075480F" w:rsidTr="00D46DA5">
        <w:tc>
          <w:tcPr>
            <w:tcW w:w="644" w:type="dxa"/>
          </w:tcPr>
          <w:p w:rsidR="0075480F" w:rsidRDefault="0075480F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17" w:type="dxa"/>
          </w:tcPr>
          <w:p w:rsidR="0075480F" w:rsidRPr="00B458BA" w:rsidRDefault="0075480F" w:rsidP="00087497">
            <w:pPr>
              <w:tabs>
                <w:tab w:val="left" w:pos="7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5480F" w:rsidRDefault="0075480F" w:rsidP="0028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7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исполнения бюджета муниципального района, городского и сельских поселений, о результатах проведенных контрольных и экспертно-аналитических мероприятий. Предоставление такой информации в органы местного самоуправления и размещение на официальном сайте.</w:t>
            </w:r>
          </w:p>
        </w:tc>
        <w:tc>
          <w:tcPr>
            <w:tcW w:w="2345" w:type="dxa"/>
          </w:tcPr>
          <w:p w:rsidR="0075480F" w:rsidRDefault="0075480F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Афонина</w:t>
            </w:r>
          </w:p>
        </w:tc>
      </w:tr>
      <w:tr w:rsidR="0075480F" w:rsidTr="00D46DA5">
        <w:tc>
          <w:tcPr>
            <w:tcW w:w="644" w:type="dxa"/>
          </w:tcPr>
          <w:p w:rsidR="0075480F" w:rsidRDefault="0075480F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17" w:type="dxa"/>
          </w:tcPr>
          <w:p w:rsidR="0075480F" w:rsidRPr="00B458BA" w:rsidRDefault="0075480F" w:rsidP="00087497">
            <w:pPr>
              <w:tabs>
                <w:tab w:val="left" w:pos="7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5480F" w:rsidRPr="0070097F" w:rsidRDefault="0075480F" w:rsidP="0028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деятельности контрольно-счетной палаты в КСП Калужской области</w:t>
            </w:r>
          </w:p>
        </w:tc>
        <w:tc>
          <w:tcPr>
            <w:tcW w:w="2345" w:type="dxa"/>
          </w:tcPr>
          <w:p w:rsidR="0075480F" w:rsidRDefault="0075480F" w:rsidP="0009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Афонина</w:t>
            </w:r>
          </w:p>
        </w:tc>
      </w:tr>
    </w:tbl>
    <w:p w:rsidR="005C0516" w:rsidRPr="00095D93" w:rsidRDefault="005C0516" w:rsidP="00095D93">
      <w:pPr>
        <w:rPr>
          <w:rFonts w:ascii="Times New Roman" w:hAnsi="Times New Roman" w:cs="Times New Roman"/>
          <w:sz w:val="24"/>
          <w:szCs w:val="24"/>
        </w:rPr>
      </w:pPr>
    </w:p>
    <w:sectPr w:rsidR="005C0516" w:rsidRPr="00095D93" w:rsidSect="009D1F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97"/>
    <w:rsid w:val="000920DE"/>
    <w:rsid w:val="00095D93"/>
    <w:rsid w:val="001C035B"/>
    <w:rsid w:val="001C6E12"/>
    <w:rsid w:val="00281A40"/>
    <w:rsid w:val="00292442"/>
    <w:rsid w:val="00332F4A"/>
    <w:rsid w:val="00455D76"/>
    <w:rsid w:val="00537B43"/>
    <w:rsid w:val="00552D31"/>
    <w:rsid w:val="005C0516"/>
    <w:rsid w:val="00666C1C"/>
    <w:rsid w:val="0070097F"/>
    <w:rsid w:val="0075480F"/>
    <w:rsid w:val="007A3013"/>
    <w:rsid w:val="0086317F"/>
    <w:rsid w:val="008C2B36"/>
    <w:rsid w:val="00916A7A"/>
    <w:rsid w:val="009D1F24"/>
    <w:rsid w:val="00A514C4"/>
    <w:rsid w:val="00A907D3"/>
    <w:rsid w:val="00B42897"/>
    <w:rsid w:val="00B458BA"/>
    <w:rsid w:val="00C048EE"/>
    <w:rsid w:val="00C66DE5"/>
    <w:rsid w:val="00D17863"/>
    <w:rsid w:val="00D46DA5"/>
    <w:rsid w:val="00F9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table" w:styleId="a4">
    <w:name w:val="Table Grid"/>
    <w:basedOn w:val="a1"/>
    <w:uiPriority w:val="59"/>
    <w:rsid w:val="007A3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table" w:styleId="a4">
    <w:name w:val="Table Grid"/>
    <w:basedOn w:val="a1"/>
    <w:uiPriority w:val="59"/>
    <w:rsid w:val="007A3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3E32-8C19-46B6-B1D6-673DCFFA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23</cp:revision>
  <dcterms:created xsi:type="dcterms:W3CDTF">2018-07-24T11:28:00Z</dcterms:created>
  <dcterms:modified xsi:type="dcterms:W3CDTF">2018-08-20T05:04:00Z</dcterms:modified>
</cp:coreProperties>
</file>